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428" w:rsidRPr="006C5E8E" w:rsidRDefault="00752428" w:rsidP="008D7E81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222222"/>
          <w:sz w:val="24"/>
          <w:szCs w:val="24"/>
          <w:lang w:eastAsia="da-DK"/>
        </w:rPr>
      </w:pPr>
      <w:r w:rsidRPr="006C5E8E">
        <w:rPr>
          <w:rFonts w:ascii="Tahoma" w:eastAsia="Times New Roman" w:hAnsi="Tahoma" w:cs="Tahoma"/>
          <w:color w:val="222222"/>
          <w:sz w:val="24"/>
          <w:szCs w:val="24"/>
          <w:lang w:eastAsia="da-DK"/>
        </w:rPr>
        <w:t xml:space="preserve">All-Travel v/Allan Jensen, </w:t>
      </w:r>
      <w:r w:rsidR="008D7E81" w:rsidRPr="006C5E8E">
        <w:rPr>
          <w:rFonts w:ascii="Tahoma" w:eastAsia="Times New Roman" w:hAnsi="Tahoma" w:cs="Tahoma"/>
          <w:color w:val="222222"/>
          <w:sz w:val="24"/>
          <w:szCs w:val="24"/>
          <w:lang w:eastAsia="da-DK"/>
        </w:rPr>
        <w:t>M</w:t>
      </w:r>
      <w:r w:rsidRPr="006C5E8E">
        <w:rPr>
          <w:rFonts w:ascii="Tahoma" w:eastAsia="Times New Roman" w:hAnsi="Tahoma" w:cs="Tahoma"/>
          <w:color w:val="222222"/>
          <w:sz w:val="24"/>
          <w:szCs w:val="24"/>
          <w:lang w:eastAsia="da-DK"/>
        </w:rPr>
        <w:t>ail: allan@all-travel.dk, tlf. 9812 5353</w:t>
      </w:r>
      <w:r w:rsidR="006C5E8E">
        <w:rPr>
          <w:rFonts w:ascii="Tahoma" w:eastAsia="Times New Roman" w:hAnsi="Tahoma" w:cs="Tahoma"/>
          <w:color w:val="222222"/>
          <w:sz w:val="24"/>
          <w:szCs w:val="24"/>
          <w:lang w:eastAsia="da-DK"/>
        </w:rPr>
        <w:t xml:space="preserve"> (kl. </w:t>
      </w:r>
      <w:r w:rsidR="008D7E81" w:rsidRPr="006C5E8E">
        <w:rPr>
          <w:rFonts w:ascii="Tahoma" w:eastAsia="Times New Roman" w:hAnsi="Tahoma" w:cs="Tahoma"/>
          <w:color w:val="222222"/>
          <w:sz w:val="24"/>
          <w:szCs w:val="24"/>
          <w:lang w:eastAsia="da-DK"/>
        </w:rPr>
        <w:t>9-15)</w:t>
      </w:r>
    </w:p>
    <w:p w:rsidR="00953EE2" w:rsidRDefault="00953EE2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18"/>
          <w:szCs w:val="18"/>
          <w:lang w:eastAsia="da-DK"/>
        </w:rPr>
      </w:pPr>
    </w:p>
    <w:p w:rsidR="00752428" w:rsidRPr="00752428" w:rsidRDefault="00752428" w:rsidP="000F10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D231D0">
        <w:rPr>
          <w:rFonts w:ascii="Tahoma" w:eastAsia="Times New Roman" w:hAnsi="Tahoma" w:cs="Tahoma"/>
          <w:b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EEB97" wp14:editId="1D60B61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90925" cy="533400"/>
                <wp:effectExtent l="0" t="0" r="28575" b="1905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EE2" w:rsidRPr="004F3E86" w:rsidRDefault="00E216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mmentar</w:t>
                            </w:r>
                            <w:r w:rsidR="00953EE2" w:rsidRPr="004F3E86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3EE2" w:rsidRDefault="00953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EB97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231.55pt;margin-top:.5pt;width:282.75pt;height: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">
                <v:textbox>
                  <w:txbxContent>
                    <w:p w:rsidR="00953EE2" w:rsidRPr="004F3E86" w:rsidRDefault="00E216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mmentar</w:t>
                      </w:r>
                      <w:r w:rsidR="00953EE2" w:rsidRPr="004F3E86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3EE2" w:rsidRDefault="00953EE2"/>
                  </w:txbxContent>
                </v:textbox>
                <w10:wrap anchorx="margin"/>
              </v:shape>
            </w:pict>
          </mc:Fallback>
        </mc:AlternateContent>
      </w:r>
      <w:r w:rsidRPr="00D231D0">
        <w:rPr>
          <w:rFonts w:ascii="Tahoma" w:eastAsia="Times New Roman" w:hAnsi="Tahoma" w:cs="Tahoma"/>
          <w:b/>
          <w:color w:val="222222"/>
          <w:sz w:val="18"/>
          <w:szCs w:val="18"/>
          <w:lang w:eastAsia="da-DK"/>
        </w:rPr>
        <w:t>Jeg ønsker at bestille</w:t>
      </w:r>
      <w:r w:rsidR="000F10B6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:</w:t>
      </w:r>
    </w:p>
    <w:p w:rsidR="000F10B6" w:rsidRDefault="00752428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</w:rPr>
      </w:pP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20.55pt;height:17.75pt" o:ole="">
            <v:imagedata r:id="rId7" o:title=""/>
          </v:shape>
          <w:control r:id="rId8" w:name="DefaultOcxName1" w:shapeid="_x0000_i1125"/>
        </w:object>
      </w:r>
      <w:r w:rsidR="00FC0466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Flybillet                           </w:t>
      </w:r>
      <w:r w:rsidR="000F10B6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                        </w:t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124" type="#_x0000_t75" style="width:20.55pt;height:17.75pt" o:ole="">
            <v:imagedata r:id="rId9" o:title=""/>
          </v:shape>
          <w:control r:id="rId10" w:name="DefaultOcxName2" w:shapeid="_x0000_i1124"/>
        </w:object>
      </w:r>
    </w:p>
    <w:p w:rsidR="00930557" w:rsidRDefault="009305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752428" w:rsidRPr="00752428" w:rsidRDefault="000F10B6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Antal</w:t>
      </w:r>
      <w:r w:rsidR="005D70D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rejsende</w:t>
      </w:r>
      <w:r w:rsidR="00FC0466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:</w:t>
      </w:r>
    </w:p>
    <w:p w:rsidR="00752428" w:rsidRDefault="00752428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752428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B0444" wp14:editId="789F6B95">
                <wp:simplePos x="0" y="0"/>
                <wp:positionH relativeFrom="column">
                  <wp:posOffset>4294505</wp:posOffset>
                </wp:positionH>
                <wp:positionV relativeFrom="paragraph">
                  <wp:posOffset>35560</wp:posOffset>
                </wp:positionV>
                <wp:extent cx="647700" cy="238125"/>
                <wp:effectExtent l="0" t="0" r="19050" b="2857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0444" id="Tekstfelt 2" o:spid="_x0000_s1027" type="#_x0000_t202" style="position:absolute;margin-left:338.15pt;margin-top:2.8pt;width:5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">
                <v:textbox>
                  <w:txbxContent>
                    <w:p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121" type="#_x0000_t75" style="width:20.55pt;height:17.75pt" o:ole="">
            <v:imagedata r:id="rId7" o:title=""/>
          </v:shape>
          <w:control r:id="rId11" w:name="DefaultOcxName81" w:shapeid="_x0000_i1121"/>
        </w:objec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1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069" type="#_x0000_t75" style="width:20.55pt;height:17.75pt" o:ole="">
            <v:imagedata r:id="rId9" o:title=""/>
          </v:shape>
          <w:control r:id="rId12" w:name="DefaultOcxName811" w:shapeid="_x0000_i1069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2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072" type="#_x0000_t75" style="width:20.55pt;height:17.75pt" o:ole="">
            <v:imagedata r:id="rId9" o:title=""/>
          </v:shape>
          <w:control r:id="rId13" w:name="DefaultOcxName9" w:shapeid="_x0000_i1072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3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075" type="#_x0000_t75" style="width:20.55pt;height:17.75pt" o:ole="">
            <v:imagedata r:id="rId9" o:title=""/>
          </v:shape>
          <w:control r:id="rId14" w:name="DefaultOcxName10" w:shapeid="_x0000_i1075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4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078" type="#_x0000_t75" style="width:20.55pt;height:17.75pt" o:ole="">
            <v:imagedata r:id="rId9" o:title=""/>
          </v:shape>
          <w:control r:id="rId15" w:name="DefaultOcxName11" w:shapeid="_x0000_i1078"/>
        </w:objec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a</w: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ndet antal </w:t>
      </w:r>
    </w:p>
    <w:p w:rsidR="00752428" w:rsidRDefault="00752428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752428" w:rsidRPr="00752428" w:rsidRDefault="00752428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Fly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:</w: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</w:t>
      </w:r>
      <w:r w:rsidR="00831B94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A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ntal bagage</w:t>
      </w:r>
      <w:r w:rsidR="00831B94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-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udover </w:t>
      </w:r>
      <w:r w:rsidR="00831B94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lille taske under sædet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</w:t>
      </w:r>
      <w:r w:rsidR="00B8100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(</w:t>
      </w:r>
      <w:r w:rsidR="00831B94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Max </w:t>
      </w:r>
      <w:r w:rsidR="00B8100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30x20x38cm) </w:t>
      </w:r>
    </w:p>
    <w:p w:rsidR="00752428" w:rsidRPr="00752428" w:rsidRDefault="009305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752428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4231F" wp14:editId="31C45306">
                <wp:simplePos x="0" y="0"/>
                <wp:positionH relativeFrom="column">
                  <wp:posOffset>5528689</wp:posOffset>
                </wp:positionH>
                <wp:positionV relativeFrom="paragraph">
                  <wp:posOffset>67756</wp:posOffset>
                </wp:positionV>
                <wp:extent cx="638175" cy="238125"/>
                <wp:effectExtent l="0" t="0" r="28575" b="28575"/>
                <wp:wrapNone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EE2" w:rsidRPr="004F3E86" w:rsidRDefault="00953EE2" w:rsidP="007524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231F" id="Tekstfelt 3" o:spid="_x0000_s1028" type="#_x0000_t202" style="position:absolute;margin-left:435.35pt;margin-top:5.35pt;width:50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">
                <v:textbox>
                  <w:txbxContent>
                    <w:p w:rsidR="00953EE2" w:rsidRPr="004F3E86" w:rsidRDefault="00953EE2" w:rsidP="007524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428"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113" type="#_x0000_t75" style="width:20.55pt;height:17.75pt" o:ole="">
            <v:imagedata r:id="rId7" o:title=""/>
          </v:shape>
          <w:control r:id="rId16" w:name="DefaultOcxName13" w:shapeid="_x0000_i1113"/>
        </w:object>
      </w:r>
      <w:r w:rsidR="00752428"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Ingen</w:t>
      </w:r>
      <w:r w:rsid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="00752428"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084" type="#_x0000_t75" style="width:20.55pt;height:17.75pt" o:ole="">
            <v:imagedata r:id="rId9" o:title=""/>
          </v:shape>
          <w:control r:id="rId17" w:name="DefaultOcxName14" w:shapeid="_x0000_i1084"/>
        </w:object>
      </w:r>
      <w:r w:rsidR="00B8100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Kabinetaske (55x40x23cm)</w:t>
      </w:r>
      <w:r w:rsid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="00752428"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119" type="#_x0000_t75" style="width:20.55pt;height:17.75pt" o:ole="">
            <v:imagedata r:id="rId9" o:title=""/>
          </v:shape>
          <w:control r:id="rId18" w:name="DefaultOcxName15" w:shapeid="_x0000_i1119"/>
        </w:object>
      </w:r>
      <w:r w:rsidR="00831B94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Kuffert (23kg)</w:t>
      </w:r>
      <w:r w:rsidR="00831B94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  <w:t xml:space="preserve">         </w:t>
      </w:r>
      <w:r w:rsidR="00752428"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123" type="#_x0000_t75" style="width:20.55pt;height:17.75pt" o:ole="">
            <v:imagedata r:id="rId9" o:title=""/>
          </v:shape>
          <w:control r:id="rId19" w:name="DefaultOcxName812" w:shapeid="_x0000_i1123"/>
        </w:object>
      </w:r>
      <w:r w:rsid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andet antal </w:t>
      </w:r>
    </w:p>
    <w:p w:rsidR="00752428" w:rsidRPr="00752428" w:rsidRDefault="00752428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752428" w:rsidRPr="00752428" w:rsidRDefault="00953EE2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Rejsemål</w:t>
      </w:r>
      <w:r w:rsidR="00FC0466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:</w:t>
      </w:r>
    </w:p>
    <w:p w:rsidR="00752428" w:rsidRPr="00752428" w:rsidRDefault="00752428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093" type="#_x0000_t75" style="width:20.55pt;height:17.75pt" o:ole="">
            <v:imagedata r:id="rId7" o:title=""/>
          </v:shape>
          <w:control r:id="rId20" w:name="DefaultOcxName18" w:shapeid="_x0000_i1093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Aalborg - København t/r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096" type="#_x0000_t75" style="width:20.55pt;height:17.75pt" o:ole="">
            <v:imagedata r:id="rId9" o:title=""/>
          </v:shape>
          <w:control r:id="rId21" w:name="DefaultOcxName19" w:shapeid="_x0000_i1096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Aalborg-København e/t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</w:p>
    <w:p w:rsidR="00752428" w:rsidRDefault="00752428" w:rsidP="00752428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752428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5A6FE" wp14:editId="1004040A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667250" cy="276225"/>
                <wp:effectExtent l="0" t="0" r="19050" b="28575"/>
                <wp:wrapNone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EE2" w:rsidRPr="004F3E86" w:rsidRDefault="00953EE2" w:rsidP="007524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A6FE" id="Tekstfelt 5" o:spid="_x0000_s1029" type="#_x0000_t202" style="position:absolute;margin-left:316.3pt;margin-top:1.75pt;width:367.5pt;height:2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">
                <v:textbox>
                  <w:txbxContent>
                    <w:p w:rsidR="00953EE2" w:rsidRPr="004F3E86" w:rsidRDefault="00953EE2" w:rsidP="007524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099" type="#_x0000_t75" style="width:20.55pt;height:17.75pt" o:ole="">
            <v:imagedata r:id="rId9" o:title=""/>
          </v:shape>
          <w:control r:id="rId22" w:name="DefaultOcxName20" w:shapeid="_x0000_i1099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Angiv anden flystrækning </w:t>
      </w:r>
    </w:p>
    <w:p w:rsidR="00D211AB" w:rsidRDefault="006B5393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D231D0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0DE42" wp14:editId="751B5234">
                <wp:simplePos x="0" y="0"/>
                <wp:positionH relativeFrom="margin">
                  <wp:posOffset>979170</wp:posOffset>
                </wp:positionH>
                <wp:positionV relativeFrom="paragraph">
                  <wp:posOffset>97790</wp:posOffset>
                </wp:positionV>
                <wp:extent cx="1781175" cy="247650"/>
                <wp:effectExtent l="0" t="0" r="28575" b="19050"/>
                <wp:wrapNone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EE2" w:rsidRPr="004F3E86" w:rsidRDefault="00A6795D" w:rsidP="000E0D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DE42" id="Tekstfelt 9" o:spid="_x0000_s1030" type="#_x0000_t202" style="position:absolute;margin-left:77.1pt;margin-top:7.7pt;width:140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">
                <v:textbox>
                  <w:txbxContent>
                    <w:p w:rsidR="00953EE2" w:rsidRPr="004F3E86" w:rsidRDefault="00A6795D" w:rsidP="000E0D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42A" w:rsidRPr="00D231D0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89CF19" wp14:editId="30DAC208">
                <wp:simplePos x="0" y="0"/>
                <wp:positionH relativeFrom="margin">
                  <wp:align>right</wp:align>
                </wp:positionH>
                <wp:positionV relativeFrom="paragraph">
                  <wp:posOffset>113031</wp:posOffset>
                </wp:positionV>
                <wp:extent cx="1876425" cy="266700"/>
                <wp:effectExtent l="0" t="0" r="28575" b="19050"/>
                <wp:wrapNone/>
                <wp:docPr id="18" name="Tekstfel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1AB" w:rsidRPr="004F3E86" w:rsidRDefault="00D211AB" w:rsidP="00D211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CF19" id="Tekstfelt 18" o:spid="_x0000_s1031" type="#_x0000_t202" style="position:absolute;margin-left:96.55pt;margin-top:8.9pt;width:147.75pt;height:21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">
                <v:textbox>
                  <w:txbxContent>
                    <w:p w:rsidR="00D211AB" w:rsidRPr="004F3E86" w:rsidRDefault="00D211AB" w:rsidP="00D211A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Udrejsedato</w:t>
      </w:r>
      <w:r w:rsidR="005D70D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og </w:t>
      </w:r>
      <w:r w:rsidR="0041059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kl.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: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="00D211AB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="005D70D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                       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Hjemrejsedato</w:t>
      </w:r>
      <w:r w:rsidR="005D70D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og </w:t>
      </w:r>
      <w:r w:rsidR="0041059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kl.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:</w:t>
      </w:r>
      <w:r w:rsidR="00D211AB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</w:p>
    <w:p w:rsidR="00D211AB" w:rsidRPr="00752428" w:rsidRDefault="00D211AB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0E0D57" w:rsidRDefault="005D70DE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Oplysninger på rejsende:</w:t>
      </w:r>
    </w:p>
    <w:p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0E0D57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41A9C3" wp14:editId="3E1A7A0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362700" cy="1181100"/>
                <wp:effectExtent l="0" t="0" r="19050" b="19050"/>
                <wp:wrapNone/>
                <wp:docPr id="12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97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6"/>
                              <w:gridCol w:w="2080"/>
                              <w:gridCol w:w="2385"/>
                              <w:gridCol w:w="2669"/>
                              <w:gridCol w:w="1826"/>
                            </w:tblGrid>
                            <w:tr w:rsidR="0041059E" w:rsidRPr="0041059E" w:rsidTr="00A245E8">
                              <w:trPr>
                                <w:trHeight w:val="312"/>
                              </w:trPr>
                              <w:tc>
                                <w:tcPr>
                                  <w:tcW w:w="737" w:type="dxa"/>
                                </w:tcPr>
                                <w:p w:rsidR="0041059E" w:rsidRPr="005D70DE" w:rsidRDefault="0041059E" w:rsidP="0041059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70DE">
                                    <w:rPr>
                                      <w:sz w:val="18"/>
                                      <w:szCs w:val="18"/>
                                    </w:rPr>
                                    <w:t>Mr</w:t>
                                  </w:r>
                                  <w:r w:rsidR="005D70DE" w:rsidRPr="005D70DE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5D70DE">
                                    <w:rPr>
                                      <w:sz w:val="18"/>
                                      <w:szCs w:val="18"/>
                                    </w:rPr>
                                    <w:t>/Ms</w:t>
                                  </w:r>
                                  <w:r w:rsidR="005D70DE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41059E" w:rsidRPr="005D70D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70DE">
                                    <w:rPr>
                                      <w:sz w:val="18"/>
                                      <w:szCs w:val="18"/>
                                    </w:rPr>
                                    <w:t>Navn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41059E" w:rsidRPr="005D70D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70DE">
                                    <w:rPr>
                                      <w:sz w:val="18"/>
                                      <w:szCs w:val="18"/>
                                    </w:rPr>
                                    <w:t>Mellemnavn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1059E" w:rsidRPr="005D70D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70DE">
                                    <w:rPr>
                                      <w:sz w:val="18"/>
                                      <w:szCs w:val="18"/>
                                    </w:rPr>
                                    <w:t>Efternav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059E">
                                    <w:rPr>
                                      <w:sz w:val="18"/>
                                      <w:szCs w:val="18"/>
                                    </w:rPr>
                                    <w:t>Mobil nr.:</w:t>
                                  </w:r>
                                </w:p>
                              </w:tc>
                            </w:tr>
                            <w:tr w:rsidR="0041059E" w:rsidRPr="0041059E" w:rsidTr="00A245E8">
                              <w:trPr>
                                <w:trHeight w:val="336"/>
                              </w:trPr>
                              <w:tc>
                                <w:tcPr>
                                  <w:tcW w:w="737" w:type="dxa"/>
                                </w:tcPr>
                                <w:p w:rsidR="0041059E" w:rsidRPr="0041059E" w:rsidRDefault="0041059E" w:rsidP="00CF042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1059E" w:rsidRPr="0041059E" w:rsidTr="00A245E8">
                              <w:trPr>
                                <w:trHeight w:val="312"/>
                              </w:trPr>
                              <w:tc>
                                <w:tcPr>
                                  <w:tcW w:w="737" w:type="dxa"/>
                                </w:tcPr>
                                <w:p w:rsidR="0041059E" w:rsidRPr="0041059E" w:rsidRDefault="0041059E" w:rsidP="00CF042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1059E" w:rsidRPr="0041059E" w:rsidTr="00A245E8">
                              <w:trPr>
                                <w:trHeight w:val="336"/>
                              </w:trPr>
                              <w:tc>
                                <w:tcPr>
                                  <w:tcW w:w="737" w:type="dxa"/>
                                </w:tcPr>
                                <w:p w:rsidR="0041059E" w:rsidRPr="0041059E" w:rsidRDefault="0041059E" w:rsidP="00CF042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1059E" w:rsidRPr="0041059E" w:rsidTr="00A245E8">
                              <w:trPr>
                                <w:trHeight w:val="312"/>
                              </w:trPr>
                              <w:tc>
                                <w:tcPr>
                                  <w:tcW w:w="737" w:type="dxa"/>
                                </w:tcPr>
                                <w:p w:rsidR="0041059E" w:rsidRPr="0041059E" w:rsidRDefault="0041059E" w:rsidP="00CF042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1059E" w:rsidRPr="0041059E" w:rsidTr="00A245E8">
                              <w:trPr>
                                <w:trHeight w:val="312"/>
                              </w:trPr>
                              <w:tc>
                                <w:tcPr>
                                  <w:tcW w:w="737" w:type="dxa"/>
                                </w:tcPr>
                                <w:p w:rsidR="0041059E" w:rsidRPr="0041059E" w:rsidRDefault="0041059E" w:rsidP="0041059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1059E" w:rsidRPr="0041059E" w:rsidRDefault="00410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795D" w:rsidRPr="0041059E" w:rsidRDefault="00A679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3EE2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3EE2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3EE2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3EE2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3EE2" w:rsidRPr="000E0D57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A9C3" id="Tekstfelt 12" o:spid="_x0000_s1032" type="#_x0000_t202" style="position:absolute;margin-left:449.8pt;margin-top:1.05pt;width:501pt;height:93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">
                <v:textbox>
                  <w:txbxContent>
                    <w:tbl>
                      <w:tblPr>
                        <w:tblStyle w:val="Tabel-Gitter"/>
                        <w:tblW w:w="9776" w:type="dxa"/>
                        <w:tblLook w:val="04A0" w:firstRow="1" w:lastRow="0" w:firstColumn="1" w:lastColumn="0" w:noHBand="0" w:noVBand="1"/>
                      </w:tblPr>
                      <w:tblGrid>
                        <w:gridCol w:w="816"/>
                        <w:gridCol w:w="2080"/>
                        <w:gridCol w:w="2385"/>
                        <w:gridCol w:w="2669"/>
                        <w:gridCol w:w="1826"/>
                      </w:tblGrid>
                      <w:tr w:rsidR="0041059E" w:rsidRPr="0041059E" w:rsidTr="00A245E8">
                        <w:trPr>
                          <w:trHeight w:val="312"/>
                        </w:trPr>
                        <w:tc>
                          <w:tcPr>
                            <w:tcW w:w="737" w:type="dxa"/>
                          </w:tcPr>
                          <w:p w:rsidR="0041059E" w:rsidRPr="005D70DE" w:rsidRDefault="0041059E" w:rsidP="004105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70DE">
                              <w:rPr>
                                <w:sz w:val="18"/>
                                <w:szCs w:val="18"/>
                              </w:rPr>
                              <w:t>Mr</w:t>
                            </w:r>
                            <w:r w:rsidR="005D70DE" w:rsidRPr="005D70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5D70DE">
                              <w:rPr>
                                <w:sz w:val="18"/>
                                <w:szCs w:val="18"/>
                              </w:rPr>
                              <w:t>/Ms</w:t>
                            </w:r>
                            <w:r w:rsidR="005D70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:rsidR="0041059E" w:rsidRPr="005D70D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70DE">
                              <w:rPr>
                                <w:sz w:val="18"/>
                                <w:szCs w:val="18"/>
                              </w:rPr>
                              <w:t>Navn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:rsidR="0041059E" w:rsidRPr="005D70D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70DE">
                              <w:rPr>
                                <w:sz w:val="18"/>
                                <w:szCs w:val="18"/>
                              </w:rPr>
                              <w:t>Mellemnavn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41059E" w:rsidRPr="005D70D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70DE">
                              <w:rPr>
                                <w:sz w:val="18"/>
                                <w:szCs w:val="18"/>
                              </w:rPr>
                              <w:t>Efternav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59E">
                              <w:rPr>
                                <w:sz w:val="18"/>
                                <w:szCs w:val="18"/>
                              </w:rPr>
                              <w:t>Mobil nr.:</w:t>
                            </w:r>
                          </w:p>
                        </w:tc>
                      </w:tr>
                      <w:tr w:rsidR="0041059E" w:rsidRPr="0041059E" w:rsidTr="00A245E8">
                        <w:trPr>
                          <w:trHeight w:val="336"/>
                        </w:trPr>
                        <w:tc>
                          <w:tcPr>
                            <w:tcW w:w="737" w:type="dxa"/>
                          </w:tcPr>
                          <w:p w:rsidR="0041059E" w:rsidRPr="0041059E" w:rsidRDefault="0041059E" w:rsidP="00CF04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1059E" w:rsidRPr="0041059E" w:rsidTr="00A245E8">
                        <w:trPr>
                          <w:trHeight w:val="312"/>
                        </w:trPr>
                        <w:tc>
                          <w:tcPr>
                            <w:tcW w:w="737" w:type="dxa"/>
                          </w:tcPr>
                          <w:p w:rsidR="0041059E" w:rsidRPr="0041059E" w:rsidRDefault="0041059E" w:rsidP="00CF04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1059E" w:rsidRPr="0041059E" w:rsidTr="00A245E8">
                        <w:trPr>
                          <w:trHeight w:val="336"/>
                        </w:trPr>
                        <w:tc>
                          <w:tcPr>
                            <w:tcW w:w="737" w:type="dxa"/>
                          </w:tcPr>
                          <w:p w:rsidR="0041059E" w:rsidRPr="0041059E" w:rsidRDefault="0041059E" w:rsidP="00CF04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1059E" w:rsidRPr="0041059E" w:rsidTr="00A245E8">
                        <w:trPr>
                          <w:trHeight w:val="312"/>
                        </w:trPr>
                        <w:tc>
                          <w:tcPr>
                            <w:tcW w:w="737" w:type="dxa"/>
                          </w:tcPr>
                          <w:p w:rsidR="0041059E" w:rsidRPr="0041059E" w:rsidRDefault="0041059E" w:rsidP="00CF04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1059E" w:rsidRPr="0041059E" w:rsidTr="00A245E8">
                        <w:trPr>
                          <w:trHeight w:val="312"/>
                        </w:trPr>
                        <w:tc>
                          <w:tcPr>
                            <w:tcW w:w="737" w:type="dxa"/>
                          </w:tcPr>
                          <w:p w:rsidR="0041059E" w:rsidRPr="0041059E" w:rsidRDefault="0041059E" w:rsidP="004105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1059E" w:rsidRPr="0041059E" w:rsidRDefault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6795D" w:rsidRPr="0041059E" w:rsidRDefault="00A6795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3EE2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3EE2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3EE2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3EE2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3EE2" w:rsidRPr="000E0D57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0D57" w:rsidRPr="000E0D57" w:rsidRDefault="000E0D57" w:rsidP="000E0D57">
      <w:pPr>
        <w:rPr>
          <w:sz w:val="20"/>
          <w:szCs w:val="20"/>
        </w:rPr>
      </w:pPr>
    </w:p>
    <w:p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0E0D57" w:rsidRPr="000E0D57" w:rsidRDefault="000E0D57" w:rsidP="000E0D57">
      <w:pPr>
        <w:rPr>
          <w:sz w:val="20"/>
          <w:szCs w:val="20"/>
        </w:rPr>
      </w:pPr>
    </w:p>
    <w:p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672FB9" w:rsidRDefault="001D2DE5" w:rsidP="000E0D5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D231D0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A51EDA" wp14:editId="479D6231">
                <wp:simplePos x="0" y="0"/>
                <wp:positionH relativeFrom="margin">
                  <wp:posOffset>-1270</wp:posOffset>
                </wp:positionH>
                <wp:positionV relativeFrom="paragraph">
                  <wp:posOffset>136525</wp:posOffset>
                </wp:positionV>
                <wp:extent cx="6362700" cy="314325"/>
                <wp:effectExtent l="0" t="0" r="19050" b="28575"/>
                <wp:wrapNone/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59E" w:rsidRPr="004F3E86" w:rsidRDefault="0041059E" w:rsidP="00410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1EDA" id="Tekstfelt 4" o:spid="_x0000_s1033" type="#_x0000_t202" style="position:absolute;margin-left:-.1pt;margin-top:10.75pt;width:501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">
                <v:textbox>
                  <w:txbxContent>
                    <w:p w:rsidR="0041059E" w:rsidRPr="004F3E86" w:rsidRDefault="0041059E" w:rsidP="004105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752428"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EAN nummer</w:t>
      </w:r>
      <w:proofErr w:type="gramEnd"/>
      <w:r w:rsidR="00E45A6D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</w:t>
      </w:r>
      <w:r w:rsidR="00094039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på</w:t>
      </w:r>
      <w:r w:rsidR="00E45A6D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betalende afdeling </w:t>
      </w:r>
      <w:r w:rsidR="00094039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samt</w:t>
      </w:r>
      <w:r w:rsidR="00E45A6D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adresse</w:t>
      </w:r>
    </w:p>
    <w:p w:rsidR="000E0D57" w:rsidRPr="000E0D57" w:rsidRDefault="000E0D57" w:rsidP="000E0D5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E45A6D" w:rsidRDefault="00E45A6D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E45A6D" w:rsidRDefault="00E45A6D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0E0D57" w:rsidRDefault="001D2DE5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0E0D57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13E8AD" wp14:editId="73D1DF41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372225" cy="295275"/>
                <wp:effectExtent l="0" t="0" r="28575" b="28575"/>
                <wp:wrapNone/>
                <wp:docPr id="14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EE2" w:rsidRPr="004F3E86" w:rsidRDefault="00953EE2" w:rsidP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E8AD" id="Tekstfelt 14" o:spid="_x0000_s1034" type="#_x0000_t202" style="position:absolute;margin-left:450.55pt;margin-top:10.8pt;width:501.75pt;height:23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">
                <v:textbox>
                  <w:txbxContent>
                    <w:p w:rsidR="00953EE2" w:rsidRPr="004F3E86" w:rsidRDefault="00953EE2" w:rsidP="00953E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428"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Evt. projektnummer eller anden reference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,</w:t>
      </w:r>
      <w:r w:rsidR="00752428"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der ønskes på faktura</w:t>
      </w:r>
    </w:p>
    <w:p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0E0D57" w:rsidRDefault="000E0D5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953EE2" w:rsidRDefault="00953EE2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953EE2" w:rsidRDefault="00752428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Hvem bestiller - afdeling, afdeling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s</w: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adresse, </w:t>
      </w:r>
      <w:r w:rsidR="0041059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rejsebestiller, direkte telefon</w:t>
      </w:r>
    </w:p>
    <w:p w:rsidR="004F3E86" w:rsidRDefault="0041059E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953EE2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4FA9E" wp14:editId="38FF3C17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6372225" cy="542925"/>
                <wp:effectExtent l="0" t="0" r="28575" b="28575"/>
                <wp:wrapNone/>
                <wp:docPr id="15" name="Tekstfel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5D" w:rsidRDefault="00A679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6795D" w:rsidRPr="004F3E86" w:rsidRDefault="00A679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3EE2" w:rsidRPr="004F3E86" w:rsidRDefault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3EE2" w:rsidRPr="00953EE2" w:rsidRDefault="00953E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FA9E" id="Tekstfelt 15" o:spid="_x0000_s1035" type="#_x0000_t202" style="position:absolute;margin-left:0;margin-top:1.25pt;width:501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">
                <v:textbox>
                  <w:txbxContent>
                    <w:p w:rsidR="00A6795D" w:rsidRDefault="00A6795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6795D" w:rsidRPr="004F3E86" w:rsidRDefault="00A6795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3EE2" w:rsidRPr="004F3E86" w:rsidRDefault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3EE2" w:rsidRPr="00953EE2" w:rsidRDefault="00953E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E86" w:rsidRDefault="004F3E86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953EE2" w:rsidRDefault="00953EE2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735F67" w:rsidRDefault="00735F6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953EE2" w:rsidRDefault="00953EE2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D211AB" w:rsidRDefault="00735F67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0E0D57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D9B60" wp14:editId="285E8353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353175" cy="285750"/>
                <wp:effectExtent l="0" t="0" r="28575" b="19050"/>
                <wp:wrapNone/>
                <wp:docPr id="16" name="Tekstf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EE2" w:rsidRDefault="00953EE2" w:rsidP="00953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9B60" id="Tekstfelt 16" o:spid="_x0000_s1036" type="#_x0000_t202" style="position:absolute;margin-left:449.05pt;margin-top:10.45pt;width:500.25pt;height:22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">
                <v:textbox>
                  <w:txbxContent>
                    <w:p w:rsidR="00953EE2" w:rsidRDefault="00953EE2" w:rsidP="00953EE2"/>
                  </w:txbxContent>
                </v:textbox>
                <w10:wrap anchorx="margin"/>
              </v:shape>
            </w:pict>
          </mc:Fallback>
        </mc:AlternateContent>
      </w:r>
      <w:r w:rsidR="00F4775D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Rejsebestiller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s</w:t>
      </w:r>
      <w:r w:rsidR="00F4775D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e-mail</w:t>
      </w:r>
    </w:p>
    <w:p w:rsidR="00D211AB" w:rsidRDefault="00D211AB" w:rsidP="007524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E216CF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18"/>
          <w:szCs w:val="18"/>
          <w:lang w:eastAsia="da-DK"/>
        </w:rPr>
      </w:pPr>
      <w:r>
        <w:rPr>
          <w:rFonts w:ascii="Tahoma" w:eastAsia="Times New Roman" w:hAnsi="Tahoma" w:cs="Tahoma"/>
          <w:b/>
          <w:color w:val="222222"/>
          <w:sz w:val="18"/>
          <w:szCs w:val="18"/>
          <w:lang w:eastAsia="da-DK"/>
        </w:rPr>
        <w:t xml:space="preserve">Hotelreservation </w:t>
      </w:r>
    </w:p>
    <w:p w:rsidR="00E216CF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</w:rPr>
      </w:pPr>
    </w:p>
    <w:p w:rsidR="00E216CF" w:rsidRPr="00E216CF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18"/>
          <w:szCs w:val="18"/>
        </w:rPr>
      </w:pPr>
      <w:r w:rsidRPr="00E216CF">
        <w:rPr>
          <w:rFonts w:ascii="Tahoma" w:eastAsia="Times New Roman" w:hAnsi="Tahoma" w:cs="Tahoma"/>
          <w:b/>
          <w:color w:val="222222"/>
          <w:sz w:val="18"/>
          <w:szCs w:val="18"/>
        </w:rPr>
        <w:t>Jeg ønsker at bestille hotel:</w:t>
      </w:r>
    </w:p>
    <w:p w:rsidR="00E216CF" w:rsidRPr="00752428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102" type="#_x0000_t75" style="width:20.55pt;height:17.75pt" o:ole="">
            <v:imagedata r:id="rId9" o:title=""/>
          </v:shape>
          <w:control r:id="rId23" w:name="DefaultOcxName31" w:shapeid="_x0000_i1102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Enkeltværelse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105" type="#_x0000_t75" style="width:20.55pt;height:17.75pt" o:ole="">
            <v:imagedata r:id="rId9" o:title=""/>
          </v:shape>
          <w:control r:id="rId24" w:name="DefaultOcxName32" w:shapeid="_x0000_i1105"/>
        </w:object>
      </w:r>
      <w:r w:rsidRPr="00752428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Dobbeltværelse</w:t>
      </w:r>
      <w:r w:rsidR="004D7BEA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ab/>
      </w:r>
      <w:r w:rsidR="004D7BEA" w:rsidRPr="00752428">
        <w:rPr>
          <w:rFonts w:ascii="Tahoma" w:eastAsia="Times New Roman" w:hAnsi="Tahoma" w:cs="Tahoma"/>
          <w:color w:val="222222"/>
          <w:sz w:val="18"/>
          <w:szCs w:val="18"/>
        </w:rPr>
        <w:object w:dxaOrig="405" w:dyaOrig="360">
          <v:shape id="_x0000_i1108" type="#_x0000_t75" style="width:20.55pt;height:17.75pt" o:ole="">
            <v:imagedata r:id="rId7" o:title=""/>
          </v:shape>
          <w:control r:id="rId25" w:name="DefaultOcxName321" w:shapeid="_x0000_i1108"/>
        </w:object>
      </w:r>
      <w:r w:rsidR="004D7BEA">
        <w:rPr>
          <w:rFonts w:ascii="Tahoma" w:eastAsia="Times New Roman" w:hAnsi="Tahoma" w:cs="Tahoma"/>
          <w:color w:val="222222"/>
          <w:sz w:val="18"/>
          <w:szCs w:val="18"/>
        </w:rPr>
        <w:t>Ingen værelse</w:t>
      </w:r>
    </w:p>
    <w:p w:rsidR="00E216CF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E216CF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Antal værelser/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h</w:t>
      </w:r>
      <w:r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>otel præference/</w:t>
      </w:r>
      <w:r w:rsidR="006C5E8E">
        <w:rPr>
          <w:rFonts w:ascii="Tahoma" w:eastAsia="Times New Roman" w:hAnsi="Tahoma" w:cs="Tahoma"/>
          <w:color w:val="222222"/>
          <w:sz w:val="18"/>
          <w:szCs w:val="18"/>
          <w:lang w:eastAsia="da-DK"/>
        </w:rPr>
        <w:t xml:space="preserve"> - samt evt. specielle ønsker</w:t>
      </w:r>
    </w:p>
    <w:p w:rsidR="00E216CF" w:rsidRPr="00752428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  <w:r w:rsidRPr="00D231D0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708DBA" wp14:editId="68F9F2D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362700" cy="438150"/>
                <wp:effectExtent l="0" t="0" r="19050" b="19050"/>
                <wp:wrapNone/>
                <wp:docPr id="8" name="Tekstf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6CF" w:rsidRPr="004F3E86" w:rsidRDefault="00E216CF" w:rsidP="00E216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8DBA" id="Tekstfelt 8" o:spid="_x0000_s1037" type="#_x0000_t202" style="position:absolute;margin-left:449.8pt;margin-top:1.1pt;width:501pt;height:34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">
                <v:textbox>
                  <w:txbxContent>
                    <w:p w:rsidR="00E216CF" w:rsidRPr="004F3E86" w:rsidRDefault="00E216CF" w:rsidP="00E216C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16CF" w:rsidRDefault="00E216CF" w:rsidP="00E216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da-DK"/>
        </w:rPr>
      </w:pPr>
    </w:p>
    <w:p w:rsidR="00E216CF" w:rsidRDefault="00E216CF"/>
    <w:p w:rsidR="00953EE2" w:rsidRPr="00E216CF" w:rsidRDefault="00E216CF">
      <w:pPr>
        <w:rPr>
          <w:rFonts w:ascii="Tahoma" w:hAnsi="Tahoma" w:cs="Tahoma"/>
          <w:sz w:val="18"/>
          <w:szCs w:val="18"/>
        </w:rPr>
      </w:pPr>
      <w:r w:rsidRPr="00E216CF">
        <w:rPr>
          <w:rFonts w:ascii="Tahoma" w:eastAsia="Times New Roman" w:hAnsi="Tahoma" w:cs="Tahoma"/>
          <w:noProof/>
          <w:color w:val="222222"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B20E1" wp14:editId="46A91029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6381750" cy="466725"/>
                <wp:effectExtent l="0" t="0" r="19050" b="28575"/>
                <wp:wrapNone/>
                <wp:docPr id="17" name="Tekstfel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EE2" w:rsidRPr="00953EE2" w:rsidRDefault="00953EE2" w:rsidP="00953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6795D" w:rsidRDefault="00A6795D" w:rsidP="00953EE2"/>
                          <w:p w:rsidR="00953EE2" w:rsidRDefault="00953EE2" w:rsidP="00953EE2"/>
                          <w:p w:rsidR="00953EE2" w:rsidRDefault="00953EE2" w:rsidP="00953EE2"/>
                          <w:p w:rsidR="00953EE2" w:rsidRDefault="00953EE2" w:rsidP="00953EE2"/>
                          <w:p w:rsidR="00953EE2" w:rsidRDefault="00953EE2" w:rsidP="00953EE2"/>
                          <w:p w:rsidR="00953EE2" w:rsidRDefault="00953EE2" w:rsidP="00953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20E1" id="Tekstfelt 17" o:spid="_x0000_s1038" type="#_x0000_t202" style="position:absolute;margin-left:0;margin-top:12.5pt;width:502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">
                <v:textbox>
                  <w:txbxContent>
                    <w:p w:rsidR="00953EE2" w:rsidRPr="00953EE2" w:rsidRDefault="00953EE2" w:rsidP="00953EE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6795D" w:rsidRDefault="00A6795D" w:rsidP="00953EE2"/>
                    <w:p w:rsidR="00953EE2" w:rsidRDefault="00953EE2" w:rsidP="00953EE2"/>
                    <w:p w:rsidR="00953EE2" w:rsidRDefault="00953EE2" w:rsidP="00953EE2"/>
                    <w:p w:rsidR="00953EE2" w:rsidRDefault="00953EE2" w:rsidP="00953EE2"/>
                    <w:p w:rsidR="00953EE2" w:rsidRDefault="00953EE2" w:rsidP="00953EE2"/>
                    <w:p w:rsidR="00953EE2" w:rsidRDefault="00953EE2" w:rsidP="00953EE2"/>
                  </w:txbxContent>
                </v:textbox>
                <w10:wrap anchorx="margin"/>
              </v:shape>
            </w:pict>
          </mc:Fallback>
        </mc:AlternateContent>
      </w:r>
      <w:r w:rsidR="006C5E8E">
        <w:rPr>
          <w:rFonts w:ascii="Tahoma" w:hAnsi="Tahoma" w:cs="Tahoma"/>
          <w:sz w:val="18"/>
          <w:szCs w:val="18"/>
        </w:rPr>
        <w:t>Eventuelle</w:t>
      </w:r>
      <w:r w:rsidRPr="00E216CF">
        <w:rPr>
          <w:rFonts w:ascii="Tahoma" w:hAnsi="Tahoma" w:cs="Tahoma"/>
          <w:sz w:val="18"/>
          <w:szCs w:val="18"/>
        </w:rPr>
        <w:t xml:space="preserve"> bemærkninger:</w:t>
      </w:r>
    </w:p>
    <w:sectPr w:rsidR="00953EE2" w:rsidRPr="00E216CF" w:rsidSect="001D2DE5">
      <w:headerReference w:type="default" r:id="rId26"/>
      <w:footerReference w:type="default" r:id="rId27"/>
      <w:pgSz w:w="11906" w:h="16838"/>
      <w:pgMar w:top="851" w:right="851" w:bottom="851" w:left="992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BD7" w:rsidRDefault="00541BD7" w:rsidP="00752428">
      <w:pPr>
        <w:spacing w:after="0" w:line="240" w:lineRule="auto"/>
      </w:pPr>
      <w:r>
        <w:separator/>
      </w:r>
    </w:p>
  </w:endnote>
  <w:endnote w:type="continuationSeparator" w:id="0">
    <w:p w:rsidR="00541BD7" w:rsidRDefault="00541BD7" w:rsidP="0075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 Scrip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DE5" w:rsidRPr="006C5E8E" w:rsidRDefault="001D2DE5" w:rsidP="006C5E8E">
    <w:pPr>
      <w:jc w:val="center"/>
      <w:rPr>
        <w:rFonts w:ascii="Tahoma" w:hAnsi="Tahoma" w:cs="Tahoma"/>
        <w:b/>
        <w:bCs/>
        <w:sz w:val="24"/>
        <w:szCs w:val="24"/>
      </w:rPr>
    </w:pPr>
    <w:r w:rsidRPr="006C5E8E">
      <w:rPr>
        <w:rStyle w:val="Strk"/>
        <w:rFonts w:ascii="Tahoma" w:hAnsi="Tahoma" w:cs="Tahoma"/>
        <w:b w:val="0"/>
        <w:sz w:val="24"/>
        <w:szCs w:val="24"/>
      </w:rPr>
      <w:t xml:space="preserve">Udfyldt blanket </w:t>
    </w:r>
    <w:r w:rsidR="00CF042A" w:rsidRPr="006C5E8E">
      <w:rPr>
        <w:rStyle w:val="Strk"/>
        <w:rFonts w:ascii="Tahoma" w:hAnsi="Tahoma" w:cs="Tahoma"/>
        <w:b w:val="0"/>
        <w:sz w:val="24"/>
        <w:szCs w:val="24"/>
      </w:rPr>
      <w:t>s</w:t>
    </w:r>
    <w:r w:rsidRPr="006C5E8E">
      <w:rPr>
        <w:rStyle w:val="Strk"/>
        <w:rFonts w:ascii="Tahoma" w:hAnsi="Tahoma" w:cs="Tahoma"/>
        <w:b w:val="0"/>
        <w:sz w:val="24"/>
        <w:szCs w:val="24"/>
      </w:rPr>
      <w:t>endes til: allan@all-travel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BD7" w:rsidRDefault="00541BD7" w:rsidP="00752428">
      <w:pPr>
        <w:spacing w:after="0" w:line="240" w:lineRule="auto"/>
      </w:pPr>
      <w:r>
        <w:separator/>
      </w:r>
    </w:p>
  </w:footnote>
  <w:footnote w:type="continuationSeparator" w:id="0">
    <w:p w:rsidR="00541BD7" w:rsidRDefault="00541BD7" w:rsidP="0075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517" w:rsidRPr="006C5E8E" w:rsidRDefault="00802517" w:rsidP="006C5E8E">
    <w:pPr>
      <w:pStyle w:val="Overskrift2"/>
      <w:jc w:val="center"/>
      <w:rPr>
        <w:rFonts w:ascii="Tahoma" w:eastAsia="Times New Roman" w:hAnsi="Tahoma" w:cs="Tahoma"/>
        <w:color w:val="000000" w:themeColor="text1"/>
        <w:sz w:val="36"/>
        <w:szCs w:val="36"/>
        <w:lang w:eastAsia="da-D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C5E8E">
      <w:rPr>
        <w:rFonts w:ascii="Tahoma" w:eastAsia="Times New Roman" w:hAnsi="Tahoma" w:cs="Tahoma"/>
        <w:color w:val="000000" w:themeColor="text1"/>
        <w:sz w:val="36"/>
        <w:szCs w:val="36"/>
        <w:lang w:eastAsia="da-D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estilling af rejse</w:t>
    </w:r>
    <w:r w:rsidR="000142D4" w:rsidRPr="006C5E8E">
      <w:rPr>
        <w:rFonts w:ascii="Tahoma" w:eastAsia="Times New Roman" w:hAnsi="Tahoma" w:cs="Tahoma"/>
        <w:color w:val="000000" w:themeColor="text1"/>
        <w:sz w:val="36"/>
        <w:szCs w:val="36"/>
        <w:lang w:eastAsia="da-D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ureauydelser fly/hot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28"/>
    <w:rsid w:val="000142D4"/>
    <w:rsid w:val="00094039"/>
    <w:rsid w:val="000E0D57"/>
    <w:rsid w:val="000F10B6"/>
    <w:rsid w:val="001D2DE5"/>
    <w:rsid w:val="00241960"/>
    <w:rsid w:val="00306EE7"/>
    <w:rsid w:val="0036621E"/>
    <w:rsid w:val="003B634C"/>
    <w:rsid w:val="003C6327"/>
    <w:rsid w:val="003F13E1"/>
    <w:rsid w:val="00402117"/>
    <w:rsid w:val="0041059E"/>
    <w:rsid w:val="004D7BEA"/>
    <w:rsid w:val="004F3E86"/>
    <w:rsid w:val="00513446"/>
    <w:rsid w:val="00541BD7"/>
    <w:rsid w:val="005D70DE"/>
    <w:rsid w:val="00610884"/>
    <w:rsid w:val="00672FB9"/>
    <w:rsid w:val="006B5393"/>
    <w:rsid w:val="006C5E8E"/>
    <w:rsid w:val="00713D2E"/>
    <w:rsid w:val="00735F67"/>
    <w:rsid w:val="00752428"/>
    <w:rsid w:val="00787D32"/>
    <w:rsid w:val="00802517"/>
    <w:rsid w:val="00831B94"/>
    <w:rsid w:val="008D7E81"/>
    <w:rsid w:val="0090644D"/>
    <w:rsid w:val="00930557"/>
    <w:rsid w:val="00953EE2"/>
    <w:rsid w:val="009D74A9"/>
    <w:rsid w:val="00A245E8"/>
    <w:rsid w:val="00A26435"/>
    <w:rsid w:val="00A30EF4"/>
    <w:rsid w:val="00A6795D"/>
    <w:rsid w:val="00B8100E"/>
    <w:rsid w:val="00CF042A"/>
    <w:rsid w:val="00D211AB"/>
    <w:rsid w:val="00D231D0"/>
    <w:rsid w:val="00E01A8E"/>
    <w:rsid w:val="00E216CF"/>
    <w:rsid w:val="00E45A6D"/>
    <w:rsid w:val="00E97DD1"/>
    <w:rsid w:val="00F4775D"/>
    <w:rsid w:val="00FC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0B41F2"/>
  <w15:chartTrackingRefBased/>
  <w15:docId w15:val="{2A98B60F-387B-4EAB-900E-3DCC3DB4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52428"/>
    <w:pPr>
      <w:spacing w:before="192" w:after="72" w:line="600" w:lineRule="atLeast"/>
      <w:outlineLvl w:val="0"/>
    </w:pPr>
    <w:rPr>
      <w:rFonts w:ascii="Bad Script" w:eastAsia="Times New Roman" w:hAnsi="Bad Script" w:cs="Times New Roman"/>
      <w:b/>
      <w:bCs/>
      <w:color w:val="000000"/>
      <w:kern w:val="36"/>
      <w:sz w:val="34"/>
      <w:szCs w:val="3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2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52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2428"/>
  </w:style>
  <w:style w:type="paragraph" w:styleId="Sidefod">
    <w:name w:val="footer"/>
    <w:basedOn w:val="Normal"/>
    <w:link w:val="SidefodTegn"/>
    <w:uiPriority w:val="99"/>
    <w:unhideWhenUsed/>
    <w:rsid w:val="00752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2428"/>
  </w:style>
  <w:style w:type="character" w:customStyle="1" w:styleId="Overskrift1Tegn">
    <w:name w:val="Overskrift 1 Tegn"/>
    <w:basedOn w:val="Standardskrifttypeiafsnit"/>
    <w:link w:val="Overskrift1"/>
    <w:uiPriority w:val="9"/>
    <w:rsid w:val="00752428"/>
    <w:rPr>
      <w:rFonts w:ascii="Bad Script" w:eastAsia="Times New Roman" w:hAnsi="Bad Script" w:cs="Times New Roman"/>
      <w:b/>
      <w:bCs/>
      <w:color w:val="000000"/>
      <w:kern w:val="36"/>
      <w:sz w:val="34"/>
      <w:szCs w:val="34"/>
      <w:lang w:eastAsia="da-DK"/>
    </w:rPr>
  </w:style>
  <w:style w:type="character" w:styleId="Hyperlink">
    <w:name w:val="Hyperlink"/>
    <w:basedOn w:val="Standardskrifttypeiafsnit"/>
    <w:uiPriority w:val="99"/>
    <w:unhideWhenUsed/>
    <w:rsid w:val="00752428"/>
    <w:rPr>
      <w:strike w:val="0"/>
      <w:dstrike w:val="0"/>
      <w:color w:val="6CA8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5242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required">
    <w:name w:val="required"/>
    <w:basedOn w:val="Standardskrifttypeiafsnit"/>
    <w:rsid w:val="00752428"/>
  </w:style>
  <w:style w:type="character" w:customStyle="1" w:styleId="Overskrift2Tegn">
    <w:name w:val="Overskrift 2 Tegn"/>
    <w:basedOn w:val="Standardskrifttypeiafsnit"/>
    <w:link w:val="Overskrift2"/>
    <w:uiPriority w:val="9"/>
    <w:rsid w:val="008025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k">
    <w:name w:val="Strong"/>
    <w:basedOn w:val="Standardskrifttypeiafsnit"/>
    <w:uiPriority w:val="22"/>
    <w:qFormat/>
    <w:rsid w:val="00D211A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7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775D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41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04">
          <w:marLeft w:val="0"/>
          <w:marRight w:val="0"/>
          <w:marTop w:val="750"/>
          <w:marBottom w:val="750"/>
          <w:divBdr>
            <w:top w:val="single" w:sz="24" w:space="0" w:color="6CA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63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5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03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7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0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0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53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5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0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514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19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784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275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1961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8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11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44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348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55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312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6203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59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66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094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6489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99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3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913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337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03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834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951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33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51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386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1509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73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81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14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978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73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932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8523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80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472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867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636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003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714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235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7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43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20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418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4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6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1676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02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76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8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84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8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06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84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13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4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81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0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09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19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225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88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8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100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1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9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109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4293-88F6-42F4-B5F2-C201E872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N Jensen</dc:creator>
  <cp:keywords/>
  <dc:description/>
  <cp:lastModifiedBy>Betine Højmark Rom</cp:lastModifiedBy>
  <cp:revision>7</cp:revision>
  <cp:lastPrinted>2017-02-21T07:16:00Z</cp:lastPrinted>
  <dcterms:created xsi:type="dcterms:W3CDTF">2017-06-12T11:39:00Z</dcterms:created>
  <dcterms:modified xsi:type="dcterms:W3CDTF">2020-01-29T11:02:00Z</dcterms:modified>
</cp:coreProperties>
</file>